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13 мая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D40779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,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40779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сло слив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40779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мпот из изю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40779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Pr="006867FB" w:rsidRDefault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6867FB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40779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уп </w:t>
            </w:r>
            <w:proofErr w:type="spell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ртоф</w:t>
            </w:r>
            <w:proofErr w:type="spellEnd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 клец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4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3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1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40779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7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6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40779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,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,03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40779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2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2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40779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4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40779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72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0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32D1C"/>
    <w:rsid w:val="002406C9"/>
    <w:rsid w:val="00275EFC"/>
    <w:rsid w:val="002A4604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40779"/>
    <w:rsid w:val="00D66267"/>
    <w:rsid w:val="00D80F31"/>
    <w:rsid w:val="00DD15CB"/>
    <w:rsid w:val="00DD752F"/>
    <w:rsid w:val="00DD7D28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5F76-682E-4C21-A89B-C6435CC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4</cp:revision>
  <cp:lastPrinted>2022-05-03T02:19:00Z</cp:lastPrinted>
  <dcterms:created xsi:type="dcterms:W3CDTF">2021-09-16T02:13:00Z</dcterms:created>
  <dcterms:modified xsi:type="dcterms:W3CDTF">2022-05-03T02:22:00Z</dcterms:modified>
</cp:coreProperties>
</file>